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C5677" w:rsidRPr="00DC5677" w:rsidRDefault="00A4629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613B4D"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  <w:r w:rsidR="00613B4D">
                                        <w:rPr>
                                          <w:lang w:val="es-ES"/>
                                        </w:rPr>
                                        <w:t>,</w:t>
                                      </w:r>
                                      <w:r w:rsidR="00613B4D" w:rsidRPr="00613B4D">
                                        <w:rPr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613B4D">
                                        <w:rPr>
                                          <w:lang w:val="es-ES"/>
                                        </w:rPr>
                                        <w:t xml:space="preserve">David </w:t>
                                      </w:r>
                                      <w:proofErr w:type="spellStart"/>
                                      <w:r w:rsidR="00613B4D">
                                        <w:rPr>
                                          <w:lang w:val="es-ES"/>
                                        </w:rPr>
                                        <w:t>Buenaño</w:t>
                                      </w:r>
                                      <w:proofErr w:type="spellEnd"/>
                                      <w:r w:rsidR="00613B4D">
                                        <w:rPr>
                                          <w:lang w:val="es-ES"/>
                                        </w:rPr>
                                        <w:t xml:space="preserve"> Viteri y Roberto </w:t>
                                      </w:r>
                                      <w:proofErr w:type="spellStart"/>
                                      <w:r w:rsidR="00613B4D">
                                        <w:rPr>
                                          <w:lang w:val="es-ES"/>
                                        </w:rPr>
                                        <w:t>Echevarri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DC5677" w:rsidRPr="00DC5677" w:rsidRDefault="00F81FF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886752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677" w:rsidRPr="00DC567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dad Europea de madrid</w:t>
                                      </w:r>
                                    </w:sdtContent>
                                  </w:sdt>
                                  <w:r w:rsidR="00DC5677" w:rsidRPr="00DC567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16364076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677" w:rsidRPr="00EA6EF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A4629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League of legends A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C5677" w:rsidRPr="00DC5677" w:rsidRDefault="00A4629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613B4D"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  <w:r w:rsidR="00613B4D">
                                  <w:rPr>
                                    <w:lang w:val="es-ES"/>
                                  </w:rPr>
                                  <w:t>,</w:t>
                                </w:r>
                                <w:r w:rsidR="00613B4D" w:rsidRPr="00613B4D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r w:rsidR="00613B4D">
                                  <w:rPr>
                                    <w:lang w:val="es-ES"/>
                                  </w:rPr>
                                  <w:t xml:space="preserve">David </w:t>
                                </w:r>
                                <w:proofErr w:type="spellStart"/>
                                <w:r w:rsidR="00613B4D">
                                  <w:rPr>
                                    <w:lang w:val="es-ES"/>
                                  </w:rPr>
                                  <w:t>Buenaño</w:t>
                                </w:r>
                                <w:proofErr w:type="spellEnd"/>
                                <w:r w:rsidR="00613B4D">
                                  <w:rPr>
                                    <w:lang w:val="es-ES"/>
                                  </w:rPr>
                                  <w:t xml:space="preserve"> Viteri y Roberto </w:t>
                                </w:r>
                                <w:proofErr w:type="spellStart"/>
                                <w:r w:rsidR="00613B4D">
                                  <w:rPr>
                                    <w:lang w:val="es-ES"/>
                                  </w:rPr>
                                  <w:t>Echevarria</w:t>
                                </w:r>
                                <w:proofErr w:type="spellEnd"/>
                              </w:p>
                            </w:sdtContent>
                          </w:sdt>
                          <w:p w:rsidR="00DC5677" w:rsidRPr="00DC5677" w:rsidRDefault="00F81FF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886752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677" w:rsidRPr="00DC567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dad Europea de madrid</w:t>
                                </w:r>
                              </w:sdtContent>
                            </w:sdt>
                            <w:r w:rsidR="00DC5677" w:rsidRPr="00DC567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63640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677" w:rsidRPr="00EA6EF2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A4629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League of legends A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082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A46298" w:rsidTr="00A46298">
            <w:trPr>
              <w:trHeight w:val="4243"/>
            </w:trPr>
            <w:tc>
              <w:tcPr>
                <w:tcW w:w="8498" w:type="dxa"/>
              </w:tcPr>
              <w:p w:rsidR="00A46298" w:rsidRDefault="00A46298" w:rsidP="00A46298">
                <w:r>
                  <w:fldChar w:fldCharType="begin"/>
                </w:r>
                <w:r>
                  <w:instrText xml:space="preserve"> INCLUDEPICTURE "https://www.elheraldo.co/sites/default/files/styles/width_860/public/articulo/2016/03/08/10_mujeres_en_videojuegos_0.jpg?itok=UkidGL3W" \* MERGEFORMATINET </w:instrText>
                </w:r>
                <w:r>
                  <w:fldChar w:fldCharType="separate"/>
                </w:r>
                <w:r>
                  <w:fldChar w:fldCharType="begin"/>
                </w:r>
                <w:r>
                  <w:instrText xml:space="preserve"> INCLUDEPICTURE "https://tecnoticias.net/wp-content/uploads/2019/10/league-of-legends.jpg" \* MERGEFORMATINET </w:instrText>
                </w:r>
                <w:r>
                  <w:fldChar w:fldCharType="separate"/>
                </w:r>
                <w:r>
                  <w:rPr>
                    <w:noProof/>
                  </w:rPr>
                  <w:drawing>
                    <wp:inline distT="0" distB="0" distL="0" distR="0" wp14:anchorId="030EDBF6" wp14:editId="6C1929BB">
                      <wp:extent cx="5408295" cy="3041015"/>
                      <wp:effectExtent l="0" t="0" r="1905" b="0"/>
                      <wp:docPr id="1" name="Imagen 1" descr="Resultado de imagen de league of legend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esultado de imagen de league of legend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8295" cy="304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end"/>
                </w:r>
              </w:p>
              <w:p w:rsidR="00A46298" w:rsidRDefault="00A46298" w:rsidP="00A46298">
                <w:r>
                  <w:fldChar w:fldCharType="end"/>
                </w:r>
              </w:p>
              <w:p w:rsidR="00A46298" w:rsidRDefault="00A46298" w:rsidP="00A46298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95736F" w:rsidRPr="003E3713" w:rsidRDefault="00521861" w:rsidP="003E3713">
            <w:pPr>
              <w:jc w:val="center"/>
              <w:rPr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Sacada de datos con la API del League of Legends</w:t>
            </w:r>
            <w:bookmarkStart w:id="1" w:name="_GoBack"/>
            <w:bookmarkEnd w:id="1"/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521861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0430369" w:history="1">
            <w:r w:rsidR="00521861" w:rsidRPr="001E580B">
              <w:rPr>
                <w:rStyle w:val="Hipervnculo"/>
                <w:noProof/>
              </w:rPr>
              <w:t>1.</w:t>
            </w:r>
            <w:r w:rsidR="00521861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521861" w:rsidRPr="001E580B">
              <w:rPr>
                <w:rStyle w:val="Hipervnculo"/>
                <w:noProof/>
              </w:rPr>
              <w:t>Registro en la API de Riot Games</w:t>
            </w:r>
            <w:r w:rsidR="00521861">
              <w:rPr>
                <w:noProof/>
                <w:webHidden/>
              </w:rPr>
              <w:tab/>
            </w:r>
            <w:r w:rsidR="00521861">
              <w:rPr>
                <w:noProof/>
                <w:webHidden/>
              </w:rPr>
              <w:fldChar w:fldCharType="begin"/>
            </w:r>
            <w:r w:rsidR="00521861">
              <w:rPr>
                <w:noProof/>
                <w:webHidden/>
              </w:rPr>
              <w:instrText xml:space="preserve"> PAGEREF _Toc30430369 \h </w:instrText>
            </w:r>
            <w:r w:rsidR="00521861">
              <w:rPr>
                <w:noProof/>
                <w:webHidden/>
              </w:rPr>
            </w:r>
            <w:r w:rsidR="00521861">
              <w:rPr>
                <w:noProof/>
                <w:webHidden/>
              </w:rPr>
              <w:fldChar w:fldCharType="separate"/>
            </w:r>
            <w:r w:rsidR="00521861">
              <w:rPr>
                <w:noProof/>
                <w:webHidden/>
              </w:rPr>
              <w:t>3</w:t>
            </w:r>
            <w:r w:rsidR="00521861">
              <w:rPr>
                <w:noProof/>
                <w:webHidden/>
              </w:rPr>
              <w:fldChar w:fldCharType="end"/>
            </w:r>
          </w:hyperlink>
        </w:p>
        <w:p w:rsidR="00521861" w:rsidRDefault="0052186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0430370" w:history="1">
            <w:r w:rsidRPr="001E580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E580B">
              <w:rPr>
                <w:rStyle w:val="Hipervnculo"/>
                <w:noProof/>
              </w:rPr>
              <w:t>Conseguir la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861" w:rsidRDefault="0052186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0430371" w:history="1">
            <w:r w:rsidRPr="001E580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E580B">
              <w:rPr>
                <w:rStyle w:val="Hipervnculo"/>
                <w:noProof/>
              </w:rPr>
              <w:t>Realizar petición para conseguir el ID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861" w:rsidRDefault="0052186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0430372" w:history="1">
            <w:r w:rsidRPr="001E580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E580B">
              <w:rPr>
                <w:rStyle w:val="Hipervnculo"/>
                <w:noProof/>
              </w:rPr>
              <w:t>Realizar petición para conseguir los datos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861" w:rsidRDefault="0052186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0430373" w:history="1">
            <w:r w:rsidRPr="001E580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E580B">
              <w:rPr>
                <w:rStyle w:val="Hipervnculo"/>
                <w:noProof/>
              </w:rPr>
              <w:t>Parsear los datos resu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861" w:rsidRDefault="00521861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0430374" w:history="1">
            <w:r w:rsidRPr="001E580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F07BAA" w:rsidRDefault="00772BD4" w:rsidP="00F07BAA">
      <w:pPr>
        <w:pStyle w:val="Ttulo1"/>
        <w:numPr>
          <w:ilvl w:val="0"/>
          <w:numId w:val="2"/>
        </w:numPr>
      </w:pPr>
      <w:bookmarkStart w:id="2" w:name="_Toc30430369"/>
      <w:r>
        <w:lastRenderedPageBreak/>
        <w:t xml:space="preserve">Registro en la API de </w:t>
      </w:r>
      <w:proofErr w:type="spellStart"/>
      <w:r>
        <w:t>Riot</w:t>
      </w:r>
      <w:proofErr w:type="spellEnd"/>
      <w:r>
        <w:t xml:space="preserve"> </w:t>
      </w:r>
      <w:proofErr w:type="spellStart"/>
      <w:r>
        <w:t>Games</w:t>
      </w:r>
      <w:bookmarkEnd w:id="2"/>
      <w:proofErr w:type="spellEnd"/>
    </w:p>
    <w:p w:rsidR="00B05216" w:rsidRPr="00B05216" w:rsidRDefault="00B05216" w:rsidP="00B05216">
      <w:r>
        <w:t xml:space="preserve">Nos registramos con nuestra cuenta del </w:t>
      </w:r>
      <w:hyperlink r:id="rId9" w:history="1">
        <w:r w:rsidRPr="009B7B12">
          <w:rPr>
            <w:rStyle w:val="Hipervnculo"/>
          </w:rPr>
          <w:t xml:space="preserve">League of </w:t>
        </w:r>
        <w:proofErr w:type="spellStart"/>
        <w:r w:rsidRPr="009B7B12">
          <w:rPr>
            <w:rStyle w:val="Hipervnculo"/>
          </w:rPr>
          <w:t>Legends</w:t>
        </w:r>
        <w:proofErr w:type="spellEnd"/>
      </w:hyperlink>
      <w:r>
        <w:t>.</w:t>
      </w:r>
    </w:p>
    <w:p w:rsidR="00F07BAA" w:rsidRDefault="00772BD4" w:rsidP="00F07BAA">
      <w:pPr>
        <w:pStyle w:val="Ttulo1"/>
        <w:numPr>
          <w:ilvl w:val="0"/>
          <w:numId w:val="2"/>
        </w:numPr>
      </w:pPr>
      <w:bookmarkStart w:id="3" w:name="_Toc30430370"/>
      <w:r>
        <w:t>Conseguir la API Key</w:t>
      </w:r>
      <w:bookmarkEnd w:id="3"/>
    </w:p>
    <w:p w:rsidR="0085625B" w:rsidRDefault="0085625B" w:rsidP="0085625B">
      <w:r>
        <w:t xml:space="preserve">Una vez registrados conseguiremos la API </w:t>
      </w:r>
      <w:proofErr w:type="spellStart"/>
      <w:r>
        <w:t>key</w:t>
      </w:r>
      <w:proofErr w:type="spellEnd"/>
      <w:r>
        <w:t xml:space="preserve">, esto es un paso muy sencillo, tan solo tendremos que ir a nuestro </w:t>
      </w:r>
      <w:proofErr w:type="spellStart"/>
      <w:r>
        <w:t>dashboard</w:t>
      </w:r>
      <w:proofErr w:type="spellEnd"/>
      <w:r>
        <w:t xml:space="preserve"> y darle al botón de “</w:t>
      </w:r>
      <w:proofErr w:type="spellStart"/>
      <w:r>
        <w:t>Regenerate</w:t>
      </w:r>
      <w:proofErr w:type="spellEnd"/>
      <w:r>
        <w:t xml:space="preserve"> API Key”</w:t>
      </w:r>
    </w:p>
    <w:p w:rsidR="009D5D03" w:rsidRDefault="009D5D03" w:rsidP="0085625B"/>
    <w:p w:rsidR="009D5D03" w:rsidRDefault="009D5D03" w:rsidP="0085625B">
      <w:r w:rsidRPr="009D5D03">
        <w:drawing>
          <wp:inline distT="0" distB="0" distL="0" distR="0" wp14:anchorId="2C09AD72" wp14:editId="3E9B6245">
            <wp:extent cx="5396230" cy="2930525"/>
            <wp:effectExtent l="0" t="0" r="1270" b="3175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3" w:rsidRPr="0085625B" w:rsidRDefault="009D5D03" w:rsidP="0085625B">
      <w:r>
        <w:t>Con esto ya tendremos la API Key</w:t>
      </w:r>
    </w:p>
    <w:p w:rsidR="00F07BAA" w:rsidRDefault="00B05216" w:rsidP="00F07BAA">
      <w:pPr>
        <w:pStyle w:val="Ttulo1"/>
        <w:numPr>
          <w:ilvl w:val="0"/>
          <w:numId w:val="2"/>
        </w:numPr>
      </w:pPr>
      <w:bookmarkStart w:id="4" w:name="_Toc30430371"/>
      <w:r>
        <w:t xml:space="preserve">Realizar petición para conseguir el ID del </w:t>
      </w:r>
      <w:r w:rsidR="00A91E15">
        <w:t>jugador</w:t>
      </w:r>
      <w:bookmarkEnd w:id="4"/>
    </w:p>
    <w:p w:rsidR="00B9197A" w:rsidRDefault="00A91E15" w:rsidP="00B9197A">
      <w:r>
        <w:t>El siguiente paso será conseguir el ID del jugador, para ello haremos una petición por GET a la siguiente URL</w:t>
      </w:r>
      <w:r w:rsidR="00B9197A">
        <w:t>:</w:t>
      </w:r>
    </w:p>
    <w:p w:rsidR="00B9197A" w:rsidRDefault="00B9197A" w:rsidP="00B9197A">
      <w:hyperlink r:id="rId11" w:history="1">
        <w:r w:rsidRPr="00644D88">
          <w:rPr>
            <w:rStyle w:val="Hipervnculo"/>
          </w:rPr>
          <w:t>https://euw1.api.riotgames.com/lol/summoner/v4/summoners/by-name/</w:t>
        </w:r>
        <w:r w:rsidRPr="00644D88">
          <w:rPr>
            <w:rStyle w:val="Hipervnculo"/>
          </w:rPr>
          <w:t>nombre_jugador</w:t>
        </w:r>
      </w:hyperlink>
    </w:p>
    <w:p w:rsidR="00B9197A" w:rsidRDefault="00B9197A" w:rsidP="00B9197A">
      <w:r>
        <w:t xml:space="preserve">Esta URL nos devolverá un JSON con los datos del usuario, solo tendremos que </w:t>
      </w:r>
      <w:proofErr w:type="spellStart"/>
      <w:r>
        <w:t>parsearlo</w:t>
      </w:r>
      <w:proofErr w:type="spellEnd"/>
      <w:r>
        <w:t xml:space="preserve"> y ya tendremos el ID.</w:t>
      </w:r>
    </w:p>
    <w:p w:rsidR="00176C91" w:rsidRDefault="00176C91" w:rsidP="00B9197A">
      <w:r w:rsidRPr="00176C91">
        <w:lastRenderedPageBreak/>
        <w:drawing>
          <wp:inline distT="0" distB="0" distL="0" distR="0" wp14:anchorId="00E1FBA8" wp14:editId="0DB934F8">
            <wp:extent cx="5396230" cy="1941830"/>
            <wp:effectExtent l="0" t="0" r="1270" b="127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91">
        <w:rPr>
          <w:noProof/>
        </w:rPr>
        <w:t xml:space="preserve"> </w:t>
      </w:r>
      <w:r w:rsidRPr="00176C91">
        <w:drawing>
          <wp:inline distT="0" distB="0" distL="0" distR="0" wp14:anchorId="192C0CF7" wp14:editId="3ACB7ED8">
            <wp:extent cx="5396230" cy="1746885"/>
            <wp:effectExtent l="0" t="0" r="1270" b="571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15" w:rsidRDefault="00A91E15" w:rsidP="00A91E15"/>
    <w:p w:rsidR="00B05216" w:rsidRDefault="00B05216" w:rsidP="00B05216">
      <w:pPr>
        <w:pStyle w:val="Ttulo1"/>
        <w:numPr>
          <w:ilvl w:val="0"/>
          <w:numId w:val="2"/>
        </w:numPr>
      </w:pPr>
      <w:bookmarkStart w:id="5" w:name="_Toc30430372"/>
      <w:r>
        <w:t>Realizar petición para conseguir los datos del jugador</w:t>
      </w:r>
      <w:bookmarkEnd w:id="5"/>
    </w:p>
    <w:p w:rsidR="00176C91" w:rsidRDefault="00176C91" w:rsidP="00176C91">
      <w:r>
        <w:t>Una vez tengamos el ID lo usaremos para sacar los datos del juego, para ello realizaremos una petición GET a la siguiente URL:</w:t>
      </w:r>
    </w:p>
    <w:p w:rsidR="00176C91" w:rsidRDefault="00176C91" w:rsidP="00176C91">
      <w:hyperlink r:id="rId14" w:history="1">
        <w:r w:rsidRPr="00644D88">
          <w:rPr>
            <w:rStyle w:val="Hipervnculo"/>
          </w:rPr>
          <w:t>https://euw1.api.riotgames.com/lol/champion-mastery/v4/champion-masteries/by-summoner/</w:t>
        </w:r>
        <w:r w:rsidRPr="00644D88">
          <w:rPr>
            <w:rStyle w:val="Hipervnculo"/>
          </w:rPr>
          <w:t>ID</w:t>
        </w:r>
      </w:hyperlink>
    </w:p>
    <w:p w:rsidR="00937B14" w:rsidRDefault="00937B14" w:rsidP="00176C91"/>
    <w:p w:rsidR="00937B14" w:rsidRDefault="00937B14" w:rsidP="00176C91">
      <w:r w:rsidRPr="00937B14">
        <w:drawing>
          <wp:inline distT="0" distB="0" distL="0" distR="0" wp14:anchorId="1448AD75" wp14:editId="502ADF5C">
            <wp:extent cx="5396230" cy="2197735"/>
            <wp:effectExtent l="0" t="0" r="127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91" w:rsidRDefault="00176C91" w:rsidP="00176C91">
      <w:r w:rsidRPr="00176C91">
        <w:lastRenderedPageBreak/>
        <w:drawing>
          <wp:inline distT="0" distB="0" distL="0" distR="0" wp14:anchorId="22781E1D" wp14:editId="7687CCA9">
            <wp:extent cx="5396230" cy="4115435"/>
            <wp:effectExtent l="0" t="0" r="127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91" w:rsidRPr="00176C91" w:rsidRDefault="00176C91" w:rsidP="00176C91"/>
    <w:p w:rsidR="00B05216" w:rsidRDefault="00B05216" w:rsidP="00B05216">
      <w:pPr>
        <w:pStyle w:val="Ttulo1"/>
        <w:numPr>
          <w:ilvl w:val="0"/>
          <w:numId w:val="2"/>
        </w:numPr>
      </w:pPr>
      <w:bookmarkStart w:id="6" w:name="_Toc30430373"/>
      <w:proofErr w:type="spellStart"/>
      <w:r>
        <w:t>Parsear</w:t>
      </w:r>
      <w:proofErr w:type="spellEnd"/>
      <w:r>
        <w:t xml:space="preserve"> los datos resultantes</w:t>
      </w:r>
      <w:bookmarkEnd w:id="6"/>
    </w:p>
    <w:p w:rsidR="00937B14" w:rsidRPr="00937B14" w:rsidRDefault="00937B14" w:rsidP="00937B14">
      <w:proofErr w:type="spellStart"/>
      <w:r>
        <w:t>Parseamos</w:t>
      </w:r>
      <w:proofErr w:type="spellEnd"/>
      <w:r>
        <w:t xml:space="preserve"> los datos recibidos del JSON y los mostramos</w:t>
      </w:r>
    </w:p>
    <w:p w:rsidR="00D916DA" w:rsidRDefault="00D916DA">
      <w:r>
        <w:br w:type="page"/>
      </w:r>
    </w:p>
    <w:p w:rsidR="00430EDE" w:rsidRDefault="00430EDE"/>
    <w:p w:rsidR="0073443B" w:rsidRDefault="00121918" w:rsidP="0073443B">
      <w:pPr>
        <w:pStyle w:val="Ttulo1"/>
      </w:pPr>
      <w:bookmarkStart w:id="7" w:name="_Toc30430374"/>
      <w:r>
        <w:t>Documentación</w:t>
      </w:r>
      <w:bookmarkEnd w:id="7"/>
    </w:p>
    <w:p w:rsidR="008D3FF3" w:rsidRPr="00A21CA1" w:rsidRDefault="00121918" w:rsidP="00A21494">
      <w:pPr>
        <w:rPr>
          <w:color w:val="00B0F0"/>
        </w:rPr>
      </w:pPr>
      <w:r w:rsidRPr="00121918">
        <w:rPr>
          <w:color w:val="00B0F0"/>
        </w:rPr>
        <w:t>https://developer.riotgames.com/apis</w:t>
      </w:r>
    </w:p>
    <w:sectPr w:rsidR="008D3FF3" w:rsidRPr="00A21CA1" w:rsidSect="00DC5677">
      <w:headerReference w:type="default" r:id="rId17"/>
      <w:footerReference w:type="default" r:id="rId18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F7" w:rsidRDefault="00F81FF7" w:rsidP="001E5796">
      <w:r>
        <w:separator/>
      </w:r>
    </w:p>
  </w:endnote>
  <w:endnote w:type="continuationSeparator" w:id="0">
    <w:p w:rsidR="00F81FF7" w:rsidRDefault="00F81FF7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F7" w:rsidRDefault="00F81FF7" w:rsidP="001E5796">
      <w:r>
        <w:separator/>
      </w:r>
    </w:p>
  </w:footnote>
  <w:footnote w:type="continuationSeparator" w:id="0">
    <w:p w:rsidR="00F81FF7" w:rsidRDefault="00F81FF7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A4629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League of legends AP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A46298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League of legends API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8"/>
    <w:rsid w:val="00000E86"/>
    <w:rsid w:val="0009498F"/>
    <w:rsid w:val="000A1331"/>
    <w:rsid w:val="000D6D90"/>
    <w:rsid w:val="00121918"/>
    <w:rsid w:val="00142DBD"/>
    <w:rsid w:val="00176C91"/>
    <w:rsid w:val="001E5796"/>
    <w:rsid w:val="0027519E"/>
    <w:rsid w:val="002759B9"/>
    <w:rsid w:val="002766CF"/>
    <w:rsid w:val="002879DC"/>
    <w:rsid w:val="002960A7"/>
    <w:rsid w:val="002A58CB"/>
    <w:rsid w:val="002A78AD"/>
    <w:rsid w:val="002B1248"/>
    <w:rsid w:val="003333FD"/>
    <w:rsid w:val="00374A5C"/>
    <w:rsid w:val="00381D26"/>
    <w:rsid w:val="003E3713"/>
    <w:rsid w:val="003F2FD7"/>
    <w:rsid w:val="00430418"/>
    <w:rsid w:val="00430EDE"/>
    <w:rsid w:val="00474F9F"/>
    <w:rsid w:val="004A7734"/>
    <w:rsid w:val="00504901"/>
    <w:rsid w:val="00511558"/>
    <w:rsid w:val="00521861"/>
    <w:rsid w:val="00605F98"/>
    <w:rsid w:val="00613B4D"/>
    <w:rsid w:val="0062544F"/>
    <w:rsid w:val="00653699"/>
    <w:rsid w:val="0073443B"/>
    <w:rsid w:val="00757270"/>
    <w:rsid w:val="007575FC"/>
    <w:rsid w:val="00772BD4"/>
    <w:rsid w:val="007D4B7C"/>
    <w:rsid w:val="0085625B"/>
    <w:rsid w:val="008C6EB8"/>
    <w:rsid w:val="008D3FF3"/>
    <w:rsid w:val="00924D6B"/>
    <w:rsid w:val="00930033"/>
    <w:rsid w:val="009370DF"/>
    <w:rsid w:val="00937B14"/>
    <w:rsid w:val="0095736F"/>
    <w:rsid w:val="009B7B12"/>
    <w:rsid w:val="009D5D03"/>
    <w:rsid w:val="009D62DE"/>
    <w:rsid w:val="00A21494"/>
    <w:rsid w:val="00A21CA1"/>
    <w:rsid w:val="00A37706"/>
    <w:rsid w:val="00A46298"/>
    <w:rsid w:val="00A56EFF"/>
    <w:rsid w:val="00A81B21"/>
    <w:rsid w:val="00A86BEF"/>
    <w:rsid w:val="00A91E15"/>
    <w:rsid w:val="00AB2932"/>
    <w:rsid w:val="00AF1B14"/>
    <w:rsid w:val="00B05216"/>
    <w:rsid w:val="00B363C8"/>
    <w:rsid w:val="00B6134E"/>
    <w:rsid w:val="00B9197A"/>
    <w:rsid w:val="00BE7EBE"/>
    <w:rsid w:val="00C16AF9"/>
    <w:rsid w:val="00C66EF3"/>
    <w:rsid w:val="00CE34BF"/>
    <w:rsid w:val="00D916DA"/>
    <w:rsid w:val="00DC1CC9"/>
    <w:rsid w:val="00DC5677"/>
    <w:rsid w:val="00DE370E"/>
    <w:rsid w:val="00E63432"/>
    <w:rsid w:val="00EA6EF2"/>
    <w:rsid w:val="00EB444E"/>
    <w:rsid w:val="00EE0E4B"/>
    <w:rsid w:val="00F07BAA"/>
    <w:rsid w:val="00F81FF7"/>
    <w:rsid w:val="00F97CA8"/>
    <w:rsid w:val="00FC549E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56FC2"/>
  <w15:chartTrackingRefBased/>
  <w15:docId w15:val="{59EE26BF-5F19-764A-8104-2E3AAAB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w1.api.riotgames.com/lol/summoner/v4/summoners/by-name/nombre_jugad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riotgames.com/" TargetMode="External"/><Relationship Id="rId14" Type="http://schemas.openxmlformats.org/officeDocument/2006/relationships/hyperlink" Target="https://euw1.api.riotgames.com/lol/champion-mastery/v4/champion-masteries/by-summoner/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E3A18-AF28-334C-A4C4-21F8C241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17</TotalTime>
  <Pages>7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niversidad Europea de madri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of legends API</dc:title>
  <dc:subject/>
  <dc:creator>Javier Plaza Sisqués, David Buenaño Viteri y Roberto Echevarria</dc:creator>
  <cp:keywords/>
  <dc:description/>
  <cp:lastModifiedBy>Javier Plaza Sisqués</cp:lastModifiedBy>
  <cp:revision>5</cp:revision>
  <dcterms:created xsi:type="dcterms:W3CDTF">2020-01-20T15:10:00Z</dcterms:created>
  <dcterms:modified xsi:type="dcterms:W3CDTF">2020-01-20T15:32:00Z</dcterms:modified>
</cp:coreProperties>
</file>